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1F" w:rsidRPr="00007558" w:rsidRDefault="00FE161F" w:rsidP="00D76122">
      <w:pPr>
        <w:pStyle w:val="a3"/>
        <w:shd w:val="clear" w:color="auto" w:fill="FFFFFF"/>
        <w:spacing w:before="0" w:beforeAutospacing="0" w:after="225" w:afterAutospacing="0" w:line="276" w:lineRule="auto"/>
        <w:ind w:firstLine="480"/>
        <w:rPr>
          <w:rFonts w:ascii="微软雅黑" w:eastAsia="微软雅黑" w:hAnsi="微软雅黑" w:hint="eastAsia"/>
          <w:color w:val="000000"/>
          <w:spacing w:val="15"/>
          <w:sz w:val="22"/>
          <w:szCs w:val="22"/>
        </w:rPr>
      </w:pPr>
      <w:r w:rsidRPr="00007558">
        <w:rPr>
          <w:rFonts w:ascii="微软雅黑" w:eastAsia="微软雅黑" w:hAnsi="微软雅黑" w:hint="eastAsia"/>
          <w:color w:val="000000"/>
          <w:spacing w:val="15"/>
          <w:sz w:val="22"/>
          <w:szCs w:val="22"/>
        </w:rPr>
        <w:t xml:space="preserve">经过一段时间的瑜伽练习 很多朋友会有一个问题 瑜伽的体式有那么多 每次练习我不可能把所有的体式都练习一遍 有没有一种体式能同时练到四肢、肩颈、后背、还有腰腹呢？ 让我来告诉你 确实有这样一个体式 </w:t>
      </w:r>
      <w:r w:rsidRPr="00007558">
        <w:rPr>
          <w:rFonts w:ascii="微软雅黑" w:eastAsia="微软雅黑" w:hAnsi="微软雅黑"/>
          <w:color w:val="000000"/>
          <w:spacing w:val="15"/>
          <w:sz w:val="22"/>
          <w:szCs w:val="22"/>
        </w:rPr>
        <w:t>可以锻炼到手臂和腿部的韧带;同时能够锻炼腰背的肌肉，强化背部力量，为脊柱注入活力;矫正</w:t>
      </w:r>
      <w:r w:rsidRPr="00007558">
        <w:rPr>
          <w:rFonts w:ascii="微软雅黑" w:eastAsia="微软雅黑" w:hAnsi="微软雅黑" w:hint="eastAsia"/>
          <w:color w:val="000000"/>
          <w:spacing w:val="15"/>
          <w:sz w:val="22"/>
          <w:szCs w:val="22"/>
        </w:rPr>
        <w:t>含胸</w:t>
      </w:r>
      <w:r w:rsidRPr="00007558">
        <w:rPr>
          <w:rFonts w:ascii="微软雅黑" w:eastAsia="微软雅黑" w:hAnsi="微软雅黑"/>
          <w:color w:val="000000"/>
          <w:spacing w:val="15"/>
          <w:sz w:val="22"/>
          <w:szCs w:val="22"/>
        </w:rPr>
        <w:t>驼背等不良体态:修饰全身线条。</w:t>
      </w:r>
      <w:r w:rsidR="00D76122">
        <w:rPr>
          <w:rFonts w:ascii="微软雅黑" w:eastAsia="微软雅黑" w:hAnsi="微软雅黑" w:hint="eastAsia"/>
          <w:noProof/>
          <w:color w:val="000000"/>
          <w:spacing w:val="15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343025</wp:posOffset>
            </wp:positionV>
            <wp:extent cx="3810000" cy="3038475"/>
            <wp:effectExtent l="19050" t="0" r="0" b="0"/>
            <wp:wrapTopAndBottom/>
            <wp:docPr id="1" name="图片 0" descr="t01050a16a80758c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050a16a80758cfc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F10" w:rsidRPr="00007558">
        <w:rPr>
          <w:rFonts w:ascii="微软雅黑" w:eastAsia="微软雅黑" w:hAnsi="微软雅黑" w:hint="eastAsia"/>
          <w:color w:val="000000"/>
          <w:spacing w:val="15"/>
          <w:sz w:val="22"/>
          <w:szCs w:val="22"/>
        </w:rPr>
        <w:t>而且</w:t>
      </w:r>
      <w:r w:rsidRPr="00007558">
        <w:rPr>
          <w:rFonts w:ascii="微软雅黑" w:eastAsia="微软雅黑" w:hAnsi="微软雅黑" w:hint="eastAsia"/>
          <w:color w:val="000000"/>
          <w:spacing w:val="15"/>
          <w:sz w:val="22"/>
          <w:szCs w:val="22"/>
        </w:rPr>
        <w:t>它又</w:t>
      </w:r>
      <w:r w:rsidR="003A4F10" w:rsidRPr="00007558">
        <w:rPr>
          <w:rFonts w:ascii="微软雅黑" w:eastAsia="微软雅黑" w:hAnsi="微软雅黑" w:hint="eastAsia"/>
          <w:color w:val="000000"/>
          <w:spacing w:val="15"/>
          <w:sz w:val="22"/>
          <w:szCs w:val="22"/>
        </w:rPr>
        <w:t>可以</w:t>
      </w:r>
      <w:r w:rsidRPr="00FE161F">
        <w:rPr>
          <w:rFonts w:ascii="微软雅黑" w:eastAsia="微软雅黑" w:hAnsi="微软雅黑"/>
          <w:color w:val="000000"/>
          <w:spacing w:val="15"/>
          <w:sz w:val="22"/>
          <w:szCs w:val="22"/>
        </w:rPr>
        <w:t>改善消化系统的功能.缓解生理期和更年期</w:t>
      </w:r>
      <w:r w:rsidR="003A4F10" w:rsidRPr="00007558">
        <w:rPr>
          <w:rFonts w:ascii="微软雅黑" w:eastAsia="微软雅黑" w:hAnsi="微软雅黑" w:hint="eastAsia"/>
          <w:color w:val="000000"/>
          <w:spacing w:val="15"/>
          <w:sz w:val="22"/>
          <w:szCs w:val="22"/>
        </w:rPr>
        <w:t>的</w:t>
      </w:r>
      <w:r w:rsidRPr="00FE161F">
        <w:rPr>
          <w:rFonts w:ascii="微软雅黑" w:eastAsia="微软雅黑" w:hAnsi="微软雅黑"/>
          <w:color w:val="000000"/>
          <w:spacing w:val="15"/>
          <w:sz w:val="22"/>
          <w:szCs w:val="22"/>
        </w:rPr>
        <w:t>不适及下背部疼痛.增强手臂、腿部、躯干的力量，伸展手掌、胸部、背部、腘绳肌腱、小腿和双脚，使全身充满能量。</w:t>
      </w:r>
    </w:p>
    <w:p w:rsidR="003A4F10" w:rsidRPr="00007558" w:rsidRDefault="003A4F10" w:rsidP="00C7092F">
      <w:pPr>
        <w:widowControl/>
        <w:shd w:val="clear" w:color="auto" w:fill="FFFFFF"/>
        <w:spacing w:after="225" w:line="276" w:lineRule="auto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2"/>
        </w:rPr>
      </w:pPr>
      <w:r w:rsidRPr="00007558">
        <w:rPr>
          <w:rFonts w:ascii="微软雅黑" w:eastAsia="微软雅黑" w:hAnsi="微软雅黑" w:cs="宋体" w:hint="eastAsia"/>
          <w:color w:val="000000"/>
          <w:spacing w:val="15"/>
          <w:kern w:val="0"/>
          <w:sz w:val="22"/>
        </w:rPr>
        <w:t>这个瑜伽的体式就是下犬式</w:t>
      </w:r>
    </w:p>
    <w:p w:rsidR="003A4F10" w:rsidRPr="00FE161F" w:rsidRDefault="003A4F10" w:rsidP="00007558">
      <w:pPr>
        <w:widowControl/>
        <w:shd w:val="clear" w:color="auto" w:fill="FFFFFF"/>
        <w:spacing w:after="225" w:line="276" w:lineRule="auto"/>
        <w:ind w:firstLineChars="200" w:firstLine="50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2"/>
        </w:rPr>
      </w:pPr>
      <w:r w:rsidRPr="00007558">
        <w:rPr>
          <w:rFonts w:ascii="微软雅黑" w:eastAsia="微软雅黑" w:hAnsi="微软雅黑" w:cs="宋体" w:hint="eastAsia"/>
          <w:color w:val="000000"/>
          <w:spacing w:val="15"/>
          <w:kern w:val="0"/>
          <w:sz w:val="22"/>
        </w:rPr>
        <w:t>下犬式看似简单，但是做好一个标准的下犬式也并不容易。尤其对于瑜伽初学者还是有点困难的</w:t>
      </w:r>
      <w:r w:rsidR="00C7092F" w:rsidRPr="00007558">
        <w:rPr>
          <w:rFonts w:ascii="微软雅黑" w:eastAsia="微软雅黑" w:hAnsi="微软雅黑" w:cs="宋体" w:hint="eastAsia"/>
          <w:color w:val="000000"/>
          <w:spacing w:val="15"/>
          <w:kern w:val="0"/>
          <w:sz w:val="22"/>
        </w:rPr>
        <w:t xml:space="preserve"> 下面我们就来分解一下 如何做好一个标准的下犬式</w:t>
      </w:r>
    </w:p>
    <w:p w:rsidR="00370052" w:rsidRPr="00370052" w:rsidRDefault="00ED3CC2" w:rsidP="00E432FF">
      <w:pPr>
        <w:pStyle w:val="a3"/>
        <w:shd w:val="clear" w:color="auto" w:fill="FFFFFF"/>
        <w:spacing w:before="0" w:beforeAutospacing="0" w:after="0" w:afterAutospacing="0"/>
        <w:ind w:firstLineChars="200" w:firstLine="520"/>
        <w:rPr>
          <w:rFonts w:ascii="微软雅黑" w:eastAsia="微软雅黑" w:hAnsi="微软雅黑"/>
          <w:color w:val="000000"/>
          <w:spacing w:val="15"/>
          <w:sz w:val="23"/>
          <w:szCs w:val="23"/>
        </w:rPr>
      </w:pPr>
      <w:bookmarkStart w:id="0" w:name="6844159-7061492-6"/>
      <w:bookmarkEnd w:id="0"/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lastRenderedPageBreak/>
        <w:t>四脚板凳式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跪姿</w:t>
      </w:r>
      <w:r>
        <w:rPr>
          <w:rFonts w:ascii="微软雅黑" w:eastAsia="微软雅黑" w:hAnsi="微软雅黑"/>
          <w:color w:val="000000"/>
          <w:spacing w:val="15"/>
          <w:sz w:val="23"/>
          <w:szCs w:val="23"/>
        </w:rPr>
        <w:t>，均匀的调整好呼吸，</w:t>
      </w:r>
      <w:r w:rsidR="00483EBA" w:rsidRPr="00370052">
        <w:rPr>
          <w:rFonts w:ascii="微软雅黑" w:eastAsia="微软雅黑" w:hAnsi="微软雅黑"/>
          <w:color w:val="000000"/>
          <w:spacing w:val="15"/>
          <w:sz w:val="23"/>
          <w:szCs w:val="23"/>
        </w:rPr>
        <w:t>双手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打开与肩同宽。</w:t>
      </w:r>
      <w:r>
        <w:rPr>
          <w:rFonts w:ascii="微软雅黑" w:eastAsia="微软雅黑" w:hAnsi="微软雅黑"/>
          <w:color w:val="000000"/>
          <w:spacing w:val="15"/>
          <w:sz w:val="23"/>
          <w:szCs w:val="23"/>
        </w:rPr>
        <w:t>双脚打开与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髋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部</w:t>
      </w:r>
      <w:r w:rsidR="00370052" w:rsidRPr="00370052">
        <w:rPr>
          <w:rFonts w:ascii="微软雅黑" w:eastAsia="微软雅黑" w:hAnsi="微软雅黑"/>
          <w:color w:val="000000"/>
          <w:spacing w:val="15"/>
          <w:sz w:val="23"/>
          <w:szCs w:val="23"/>
        </w:rPr>
        <w:t>同宽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；</w:t>
      </w:r>
      <w:r w:rsidR="00E432FF">
        <w:rPr>
          <w:rFonts w:ascii="微软雅黑" w:eastAsia="微软雅黑" w:hAnsi="微软雅黑"/>
          <w:color w:val="000000"/>
          <w:spacing w:val="15"/>
          <w:sz w:val="23"/>
          <w:szCs w:val="23"/>
        </w:rPr>
        <w:t>吸气踮起脚尖，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手推垫子</w:t>
      </w:r>
      <w:r w:rsidR="00E432FF">
        <w:rPr>
          <w:rFonts w:ascii="微软雅黑" w:eastAsia="微软雅黑" w:hAnsi="微软雅黑"/>
          <w:color w:val="000000"/>
          <w:spacing w:val="15"/>
          <w:sz w:val="23"/>
          <w:szCs w:val="23"/>
        </w:rPr>
        <w:t>臀部向上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来到下犬式，保持5次呼吸。</w:t>
      </w:r>
    </w:p>
    <w:p w:rsidR="008407B2" w:rsidRDefault="002E0F28" w:rsidP="00E432FF">
      <w:pPr>
        <w:pStyle w:val="a3"/>
        <w:shd w:val="clear" w:color="auto" w:fill="FFFFFF"/>
        <w:spacing w:before="0" w:beforeAutospacing="0" w:after="0" w:afterAutospacing="0"/>
        <w:ind w:firstLineChars="100" w:firstLine="260"/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第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一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次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 xml:space="preserve"> 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十个手指大大张开，虎口压实垫子，</w:t>
      </w:r>
      <w:r w:rsidR="00370052" w:rsidRPr="00370052">
        <w:rPr>
          <w:rFonts w:ascii="微软雅黑" w:eastAsia="微软雅黑" w:hAnsi="微软雅黑"/>
          <w:color w:val="000000"/>
          <w:spacing w:val="15"/>
          <w:sz w:val="23"/>
          <w:szCs w:val="23"/>
        </w:rPr>
        <w:t>伸直</w:t>
      </w:r>
      <w:r w:rsidR="00ED3CC2">
        <w:rPr>
          <w:rFonts w:ascii="微软雅黑" w:eastAsia="微软雅黑" w:hAnsi="微软雅黑"/>
          <w:color w:val="000000"/>
          <w:spacing w:val="15"/>
          <w:sz w:val="23"/>
          <w:szCs w:val="23"/>
        </w:rPr>
        <w:t>双腿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，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眼睛看向肚脐。</w:t>
      </w:r>
      <w:r w:rsidR="008D1787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初学者也可以先踮起脚后跟，让腹部贴靠大腿。双手双脚</w:t>
      </w:r>
      <w:r w:rsidR="00483EBA">
        <w:rPr>
          <w:rFonts w:ascii="微软雅黑" w:eastAsia="微软雅黑" w:hAnsi="微软雅黑"/>
          <w:color w:val="000000"/>
          <w:spacing w:val="15"/>
          <w:sz w:val="23"/>
          <w:szCs w:val="23"/>
        </w:rPr>
        <w:t>向下用力，</w:t>
      </w:r>
      <w:r w:rsidR="007123C7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再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慢慢把脚后跟踩下去</w:t>
      </w:r>
      <w:r w:rsidR="008407B2" w:rsidRPr="00370052">
        <w:rPr>
          <w:rFonts w:ascii="微软雅黑" w:eastAsia="微软雅黑" w:hAnsi="微软雅黑"/>
          <w:color w:val="000000"/>
          <w:spacing w:val="15"/>
          <w:sz w:val="23"/>
          <w:szCs w:val="23"/>
        </w:rPr>
        <w:t>；</w:t>
      </w:r>
    </w:p>
    <w:p w:rsidR="008407B2" w:rsidRDefault="002E0F28" w:rsidP="00E432FF">
      <w:pPr>
        <w:pStyle w:val="a3"/>
        <w:shd w:val="clear" w:color="auto" w:fill="FFFFFF"/>
        <w:spacing w:before="0" w:beforeAutospacing="0" w:after="0" w:afterAutospacing="0"/>
        <w:ind w:firstLineChars="150" w:firstLine="390"/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第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 xml:space="preserve">二次 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手推垫子的力量不放松，</w:t>
      </w:r>
      <w:r w:rsidR="00ED3CC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让手臂与背部呈一条直线。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感受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力量</w:t>
      </w:r>
      <w:r w:rsidR="00ED3CC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从手臂</w:t>
      </w:r>
      <w:r w:rsidR="00483EBA">
        <w:rPr>
          <w:rFonts w:ascii="微软雅黑" w:eastAsia="微软雅黑" w:hAnsi="微软雅黑"/>
          <w:color w:val="000000"/>
          <w:spacing w:val="15"/>
          <w:sz w:val="23"/>
          <w:szCs w:val="23"/>
        </w:rPr>
        <w:t>传递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到</w:t>
      </w:r>
      <w:r w:rsidR="00ED3CC2">
        <w:rPr>
          <w:rFonts w:ascii="微软雅黑" w:eastAsia="微软雅黑" w:hAnsi="微软雅黑"/>
          <w:color w:val="000000"/>
          <w:spacing w:val="15"/>
          <w:sz w:val="23"/>
          <w:szCs w:val="23"/>
        </w:rPr>
        <w:t>脊柱，</w:t>
      </w:r>
      <w:r w:rsidR="00ED3CC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最后一直</w:t>
      </w:r>
      <w:r w:rsidR="00D76122">
        <w:rPr>
          <w:rFonts w:ascii="微软雅黑" w:eastAsia="微软雅黑" w:hAnsi="微软雅黑"/>
          <w:color w:val="000000"/>
          <w:spacing w:val="15"/>
          <w:sz w:val="23"/>
          <w:szCs w:val="23"/>
        </w:rPr>
        <w:t>到达臀部</w:t>
      </w:r>
      <w:r w:rsidR="00D7612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；</w:t>
      </w:r>
    </w:p>
    <w:p w:rsidR="00370052" w:rsidRDefault="00D76122" w:rsidP="00D76122">
      <w:pPr>
        <w:pStyle w:val="a3"/>
        <w:shd w:val="clear" w:color="auto" w:fill="FFFFFF"/>
        <w:spacing w:before="0" w:beforeAutospacing="0" w:after="0" w:afterAutospacing="0"/>
        <w:ind w:firstLineChars="150" w:firstLine="345"/>
        <w:rPr>
          <w:rFonts w:ascii="微软雅黑" w:eastAsia="微软雅黑" w:hAnsi="微软雅黑"/>
          <w:color w:val="000000"/>
          <w:spacing w:val="15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pacing w:val="15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580</wp:posOffset>
            </wp:positionV>
            <wp:extent cx="5133975" cy="2816860"/>
            <wp:effectExtent l="19050" t="0" r="9525" b="0"/>
            <wp:wrapSquare wrapText="bothSides"/>
            <wp:docPr id="2" name="图片 1" descr="0HwFjOkLj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HwFjOkLjN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第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三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次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 xml:space="preserve"> 收紧臀肌和大腿肌肉。肚脐去寻找脊柱的方向，脚后跟始终踩紧垫子， </w:t>
      </w:r>
      <w:r w:rsidR="00483EBA">
        <w:rPr>
          <w:rFonts w:ascii="微软雅黑" w:eastAsia="微软雅黑" w:hAnsi="微软雅黑"/>
          <w:color w:val="000000"/>
          <w:spacing w:val="15"/>
          <w:sz w:val="23"/>
          <w:szCs w:val="23"/>
        </w:rPr>
        <w:t>尾椎与臀部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向</w:t>
      </w:r>
      <w:r w:rsidR="00370052" w:rsidRPr="00370052">
        <w:rPr>
          <w:rFonts w:ascii="微软雅黑" w:eastAsia="微软雅黑" w:hAnsi="微软雅黑"/>
          <w:color w:val="000000"/>
          <w:spacing w:val="15"/>
          <w:sz w:val="23"/>
          <w:szCs w:val="23"/>
        </w:rPr>
        <w:t>上</w:t>
      </w:r>
      <w:r w:rsidR="00ED3CC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，找到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一点</w:t>
      </w:r>
      <w:r w:rsidR="00ED3CC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稍微翘臀的感觉</w:t>
      </w:r>
      <w:r w:rsidR="00370052" w:rsidRPr="00370052">
        <w:rPr>
          <w:rFonts w:ascii="微软雅黑" w:eastAsia="微软雅黑" w:hAnsi="微软雅黑"/>
          <w:color w:val="000000"/>
          <w:spacing w:val="15"/>
          <w:sz w:val="23"/>
          <w:szCs w:val="23"/>
        </w:rPr>
        <w:t>；</w:t>
      </w:r>
    </w:p>
    <w:p w:rsidR="00ED3CC2" w:rsidRDefault="00D76122" w:rsidP="00E432FF">
      <w:pPr>
        <w:pStyle w:val="a3"/>
        <w:shd w:val="clear" w:color="auto" w:fill="FFFFFF"/>
        <w:spacing w:before="0" w:beforeAutospacing="0" w:after="0" w:afterAutospacing="0"/>
        <w:ind w:firstLineChars="150" w:firstLine="390"/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第</w:t>
      </w:r>
      <w:r w:rsidR="00FE161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四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次</w:t>
      </w:r>
      <w:r w:rsidR="008407B2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 xml:space="preserve"> 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在整个过程中始终收紧腹部，肩膀外旋，大腿肌肉内旋。</w:t>
      </w:r>
      <w:r w:rsidR="0085264B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放松下腰背部，</w:t>
      </w:r>
      <w:r w:rsidR="00483EBA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头部自然下垂，眼睛看向肚脐。</w:t>
      </w:r>
    </w:p>
    <w:p w:rsidR="007123C7" w:rsidRDefault="00D76122" w:rsidP="00E432FF">
      <w:pPr>
        <w:pStyle w:val="a3"/>
        <w:shd w:val="clear" w:color="auto" w:fill="FFFFFF"/>
        <w:spacing w:before="0" w:beforeAutospacing="0" w:after="0" w:afterAutospacing="0"/>
        <w:ind w:firstLineChars="150" w:firstLine="390"/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第</w:t>
      </w:r>
      <w:r w:rsidR="007123C7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五次呼吸过后双脚并拢屈膝跪坐，手推身体让臀部坐在脚后跟</w:t>
      </w:r>
      <w:r w:rsidR="00E432FF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来到婴儿式，</w:t>
      </w:r>
      <w:r w:rsidR="007123C7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调整呼吸三次然后慢慢起身 感受一下练习过后身体的舒展</w:t>
      </w:r>
    </w:p>
    <w:p w:rsidR="00370052" w:rsidRPr="00370052" w:rsidRDefault="00370052" w:rsidP="00370052">
      <w:pPr>
        <w:jc w:val="left"/>
        <w:rPr>
          <w:rFonts w:ascii="微软雅黑" w:eastAsia="微软雅黑" w:hAnsi="微软雅黑"/>
        </w:rPr>
      </w:pPr>
    </w:p>
    <w:sectPr w:rsidR="00370052" w:rsidRPr="00370052" w:rsidSect="00E92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D7" w:rsidRDefault="002461D7" w:rsidP="008D1787">
      <w:r>
        <w:separator/>
      </w:r>
    </w:p>
  </w:endnote>
  <w:endnote w:type="continuationSeparator" w:id="1">
    <w:p w:rsidR="002461D7" w:rsidRDefault="002461D7" w:rsidP="008D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D7" w:rsidRDefault="002461D7" w:rsidP="008D1787">
      <w:r>
        <w:separator/>
      </w:r>
    </w:p>
  </w:footnote>
  <w:footnote w:type="continuationSeparator" w:id="1">
    <w:p w:rsidR="002461D7" w:rsidRDefault="002461D7" w:rsidP="008D1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4FE"/>
    <w:multiLevelType w:val="hybridMultilevel"/>
    <w:tmpl w:val="A2B0CC00"/>
    <w:lvl w:ilvl="0" w:tplc="E356EFE4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B17EC"/>
    <w:multiLevelType w:val="multilevel"/>
    <w:tmpl w:val="F53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D6154"/>
    <w:multiLevelType w:val="hybridMultilevel"/>
    <w:tmpl w:val="4962BA2E"/>
    <w:lvl w:ilvl="0" w:tplc="129AE83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66E"/>
    <w:rsid w:val="00007558"/>
    <w:rsid w:val="00026251"/>
    <w:rsid w:val="002461D7"/>
    <w:rsid w:val="002E0F28"/>
    <w:rsid w:val="00370052"/>
    <w:rsid w:val="003A4F10"/>
    <w:rsid w:val="00483EBA"/>
    <w:rsid w:val="007123C7"/>
    <w:rsid w:val="007B76BC"/>
    <w:rsid w:val="008407B2"/>
    <w:rsid w:val="0085264B"/>
    <w:rsid w:val="008D1787"/>
    <w:rsid w:val="00C7092F"/>
    <w:rsid w:val="00D76122"/>
    <w:rsid w:val="00E432FF"/>
    <w:rsid w:val="00E92786"/>
    <w:rsid w:val="00ED3CC2"/>
    <w:rsid w:val="00F013EC"/>
    <w:rsid w:val="00FE161F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8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E161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F766E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8D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D178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D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D178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161F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E161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761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61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7182-239C-4B47-97B3-3224DC3A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2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huiyiyu</dc:creator>
  <cp:lastModifiedBy>shehuiyiyu</cp:lastModifiedBy>
  <cp:revision>3</cp:revision>
  <cp:lastPrinted>2021-11-15T02:08:00Z</cp:lastPrinted>
  <dcterms:created xsi:type="dcterms:W3CDTF">2021-11-15T02:50:00Z</dcterms:created>
  <dcterms:modified xsi:type="dcterms:W3CDTF">2021-11-17T00:51:00Z</dcterms:modified>
</cp:coreProperties>
</file>